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8E03AF" w:rsidP="003F356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 w:rsidR="008D6DD5">
              <w:rPr>
                <w:rFonts w:ascii="Arial" w:hAnsi="Arial" w:cs="Arial"/>
                <w:b/>
              </w:rPr>
              <w:t>lutego</w:t>
            </w:r>
            <w:r w:rsidR="003F356D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D5" w:rsidRPr="00740F01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lang w:eastAsia="pl-PL"/>
        </w:rPr>
      </w:pPr>
    </w:p>
    <w:p w:rsidR="000556A8" w:rsidRDefault="000556A8" w:rsidP="007742AF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ZMP i UMP przeciwko zapowiedziom centralizacji i wywłaszczaniu w ochronie zdrowia</w:t>
      </w:r>
    </w:p>
    <w:p w:rsidR="000556A8" w:rsidRPr="00740F01" w:rsidRDefault="000556A8" w:rsidP="007742AF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lang w:eastAsia="pl-PL"/>
        </w:rPr>
      </w:pPr>
    </w:p>
    <w:p w:rsidR="00DB2A04" w:rsidRDefault="000556A8" w:rsidP="008C3D87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0556A8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- </w:t>
      </w:r>
      <w:r w:rsidRPr="000556A8">
        <w:rPr>
          <w:rStyle w:val="Hipercze"/>
          <w:rFonts w:asciiTheme="minorHAnsi" w:eastAsia="Times New Roman" w:hAnsiTheme="minorHAnsi"/>
          <w:b/>
          <w:i/>
          <w:color w:val="auto"/>
          <w:sz w:val="24"/>
          <w:szCs w:val="24"/>
          <w:u w:val="none"/>
          <w:lang w:eastAsia="pl-PL"/>
        </w:rPr>
        <w:t>Centralizacja ochrony zdrowia jest całkowicie bezzasadna i przyniesie jedynie kolejne szkody w systemie</w:t>
      </w:r>
      <w:r w:rsidRPr="000556A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- 12 lutego br. Związek Miast Polskich i Unia Metropolii Polskich podjęły wspólne stanowisko sprzeciwi</w:t>
      </w:r>
      <w:r w:rsidR="00FB0D3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a</w:t>
      </w:r>
      <w:r w:rsidRPr="000556A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jające się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rządowym </w:t>
      </w:r>
      <w:r w:rsidRPr="000556A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zapowiedzi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m</w:t>
      </w:r>
      <w:r w:rsidRPr="000556A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centralizacji ochrony zdrowia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</w:t>
      </w:r>
    </w:p>
    <w:p w:rsidR="000556A8" w:rsidRDefault="000556A8" w:rsidP="00A2649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apowiedzi dotyczące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mian w finansowaniu i strukturze właścicielskiej szpital</w:t>
      </w:r>
      <w:r w:rsidR="00FC730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w formie trzech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opcji zostały wstępnie przedstawione 5 lutego br. na spotkaniu </w:t>
      </w:r>
      <w:proofErr w:type="spellStart"/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nline</w:t>
      </w:r>
      <w:proofErr w:type="spellEnd"/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MP i ZPP przez wiceministra zdrowia, </w:t>
      </w:r>
      <w:r w:rsidR="00A26492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S. </w:t>
      </w:r>
      <w:r w:rsidRPr="000556A8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Gadomskiego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. Chociaż jeszcze nic nie jest przesądzone,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Pr="000556A8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Zygmunt Frankiewicz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rezes 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iązku Miast Polskich i </w:t>
      </w:r>
      <w:r w:rsidRPr="000556A8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Tadeusz Truskolask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przewodniczący Zarządu Unii Metropolii Polskich wydali już teraz 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negatywne stanowisko na temat tych propo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ycji. W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opini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szefów obu organizacji,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ubliczne placówki ochrony zdrowia, które są własnością społeczności lokalnych i regionalnych, powinny pozostać w zakresie odpowiedzialności samorządu terytorialnego. Zmiany w organizacji systemu ochrony zdrowia muszą służyć przede wszystkim dobru pacjentów - mieszkańców. Obecnie może to zapewnić tylko samorząd terytorialny. </w:t>
      </w:r>
      <w:r w:rsidRPr="000556A8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- </w:t>
      </w:r>
      <w:r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D</w:t>
      </w:r>
      <w:r w:rsidRPr="000556A8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ziś ponad 70% długów publicznej ochrony zdrowia generują placówki zarządzane przez resort zdrowia, a mniej niż 30% – samorządowe, których jest znacznie więcej i mają dużo gorsze finansowanie. Jak na dłoni widać, kto lepiej gospodaruje powierzonym dobrem publicznym</w:t>
      </w:r>
      <w:r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.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– czytamy w stanowisku</w:t>
      </w:r>
      <w:r w:rsidR="008C3D8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(w załączeniu)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</w:p>
    <w:p w:rsidR="000556A8" w:rsidRDefault="000556A8" w:rsidP="000556A8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odkreślono w nim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również 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m.in., że miasta, powiaty i województwa zaangażowały się w inwestycje w infrastrukturę, wyposażenie szpitali, przejęły zobowiązania i pokrywały straty, podejmowały działania organizacyjne, zwiększające efektywność ochrony zdrowia</w:t>
      </w:r>
      <w:r w:rsidR="00D1389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  <w:r w:rsidR="00D13894" w:rsidRPr="00D1389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Nakłady te w latach 2000-2019 wyniosły (wg danych MF): 26,7 mld zł na wydatki majątkowe oraz 4,8 mld zł </w:t>
      </w:r>
      <w:r w:rsidR="00D1389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na pokrycie strat i zobowiązań. </w:t>
      </w:r>
      <w:r w:rsidRPr="000556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Dlatego przejęcie własności tych placówek przez instytucje centralne byłoby bezprawnym wywłaszczeniem społeczności lokalnych, z jednoczesnym narażeniem mieszkańców na znacznie mniej skuteczne zarządzanie i świadczenie usług.</w:t>
      </w:r>
    </w:p>
    <w:p w:rsidR="008C3D87" w:rsidRDefault="00571617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- </w:t>
      </w:r>
      <w:r w:rsidR="008C3D87" w:rsidRPr="00571617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Dziś, jeśli </w:t>
      </w:r>
      <w:proofErr w:type="spellStart"/>
      <w:r w:rsidR="008C3D87" w:rsidRPr="00571617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obywatel–pacjent</w:t>
      </w:r>
      <w:proofErr w:type="spellEnd"/>
      <w:r w:rsidR="008C3D87" w:rsidRPr="00571617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 ma ponownie zostać objęty opieką, mogą to zagwarantować tylko samorządy lokalne (w zakresie opieki podstawowej i szpitali I poziomu referencyjnego) oraz regionalne (w zakresie szpitali II poziomu referencyjnego). Samorządy lokalne są nie tylko z definicji przedstawicielstwami mieszkańców społeczności miast, gmin i powiatów, ale także cieszą się niezmiennie od wielu lat najwyższym w Polsce zaufaniem społecznym. Od dłuższego czasu – wg CBOS – władze lokalne dobrze ocenia 74% Polaków, źle – 18%</w:t>
      </w:r>
      <w:r w:rsidR="008C3D8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argumentują prezesi ZMP i UMP.</w:t>
      </w:r>
    </w:p>
    <w:p w:rsidR="00740F01" w:rsidRDefault="00740F01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ypowiedź </w:t>
      </w:r>
      <w:r w:rsidRPr="009A37B2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Jacka Karnowskiego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członka Zarządu ZMP, prezydenta Sopotu - </w:t>
      </w:r>
      <w:hyperlink r:id="rId9" w:history="1">
        <w:r w:rsidRPr="00883F6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www.youtube.com/watch?v=4oiMdYNzCb0</w:t>
        </w:r>
      </w:hyperlink>
    </w:p>
    <w:p w:rsidR="00A26492" w:rsidRPr="00740F01" w:rsidRDefault="00A26492" w:rsidP="00A2649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740F01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W załączeniu:</w:t>
      </w:r>
    </w:p>
    <w:p w:rsidR="008C3D87" w:rsidRDefault="00A26492" w:rsidP="00A264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A2649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NFORMACJA „Ochrona zdrowia w samorządach. Wydatki majątkowe oraz wydatki na spłatę długów i pokrycie strat SP ZOZ”</w:t>
      </w:r>
    </w:p>
    <w:p w:rsidR="00A26492" w:rsidRPr="00A26492" w:rsidRDefault="00A26492" w:rsidP="00A264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Studia przypadków –</w:t>
      </w:r>
      <w:r w:rsid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uda Śląska</w:t>
      </w:r>
      <w:r w:rsid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</w:t>
      </w:r>
      <w:r w:rsidR="00B94D6A" w:rsidRP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Sopot</w:t>
      </w:r>
      <w:r w:rsidR="00B94D6A" w:rsidRP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B94D6A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Tychy</w:t>
      </w:r>
    </w:p>
    <w:p w:rsidR="008C3D87" w:rsidRDefault="008C3D87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:rsidR="008C3D87" w:rsidRDefault="008C3D87" w:rsidP="00A2649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Kontakt: Joanna </w:t>
      </w:r>
      <w:proofErr w:type="spellStart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roniewicz</w:t>
      </w:r>
      <w:proofErr w:type="spellEnd"/>
      <w:r w:rsidR="00A2649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zecznik prasowy ZMP</w:t>
      </w:r>
      <w:r w:rsidR="00A2649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t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el. 601 312 741</w:t>
      </w:r>
    </w:p>
    <w:p w:rsidR="008C3D87" w:rsidRDefault="00A26492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hyperlink r:id="rId10" w:history="1">
        <w:r w:rsidRPr="00883F6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A26492" w:rsidRDefault="00A26492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:rsidR="00A26492" w:rsidRPr="00645E60" w:rsidRDefault="00A26492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645E60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Ruda Śląska</w:t>
      </w:r>
    </w:p>
    <w:p w:rsidR="00645E60" w:rsidRDefault="00645E60" w:rsidP="00913EF4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</w:p>
    <w:p w:rsidR="00EA6864" w:rsidRPr="00D36147" w:rsidRDefault="00EA6864" w:rsidP="00913EF4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i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Poprzez centralizację i zmianę struktury właścicielskiej szpitali rudzki samorząd mógłby utracić spółkę wartą ponad 64 mln zł. Szpital Miejski w Rudzie Śląskiej działający w formie spółki z o.o. został utworzony w 2009 roku na bazie działającego w mieście samodzielnego publicznego zakładu opieki zdrowotnej. Od tego czasu Ruda Śląska </w:t>
      </w:r>
      <w:r w:rsidR="00913EF4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poniosła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wielomilionowe wydatki na dostosowanie infrastruktury do wymogów z</w:t>
      </w:r>
      <w:r w:rsidR="00913EF4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mieniającego się prawa, m.in.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koszty związane ze spłatą zobowiązań zlikwidowanego </w:t>
      </w:r>
      <w:proofErr w:type="spellStart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spzoz-u</w:t>
      </w:r>
      <w:proofErr w:type="spellEnd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(15 mln zł), a także nakłady na systematyczne </w:t>
      </w:r>
      <w:proofErr w:type="spellStart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doposażanie</w:t>
      </w:r>
      <w:proofErr w:type="spellEnd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nowej jednostki w sprzęt i apa</w:t>
      </w:r>
      <w:r w:rsidR="00913EF4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raturę medyczną. 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Kwota wynikająca z tego tytułu opiewa na ponad 48 mln zł. Z kolei majątek rudzkiego szpitala warty jest ponad 64 mln zł.</w:t>
      </w:r>
      <w:r w:rsidRPr="00D36147">
        <w:rPr>
          <w:rStyle w:val="Hipercze"/>
          <w:rFonts w:asciiTheme="minorHAnsi" w:eastAsia="Times New Roman" w:hAnsiTheme="minorHAnsi"/>
          <w:i/>
          <w:color w:val="auto"/>
          <w:u w:val="none"/>
          <w:lang w:eastAsia="pl-PL"/>
        </w:rPr>
        <w:t xml:space="preserve"> </w:t>
      </w:r>
    </w:p>
    <w:p w:rsidR="00913EF4" w:rsidRPr="00D36147" w:rsidRDefault="00913EF4" w:rsidP="00913EF4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</w:p>
    <w:p w:rsidR="00645E60" w:rsidRDefault="00645E60" w:rsidP="00645E60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645E60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Sopot</w:t>
      </w:r>
    </w:p>
    <w:p w:rsidR="00645E60" w:rsidRPr="00645E60" w:rsidRDefault="00645E60" w:rsidP="00645E60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:rsidR="00645E60" w:rsidRPr="00D36147" w:rsidRDefault="00645E60" w:rsidP="00645E60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Zanim udało miastu się wspólnie z Marszałkiem Województwa Pomorskiego otworzyć Centrum Geriatrii w ramach Pomorskiego Centrum Reumatologicznego, w Sopocie bardzo uważnie, przez wiele lat samorządowcy wsłuchiwali się w głos mieszkańców. Mówili o swoich potrzebach, o konieczności stworzenia miejsca, w którym seniorzy zostaliby otoczeni kompleksową opieką. W listopadzie 2019 roku oficjalnie zainaugurowano pracę nowoczesnego Centrum Geriatrii, stanowiącego miejsce zintegrowanej opieki dla seniorów. Jest to próba poprawy sytuacji pacjentów geriatrycznych, którzy w całym województwie pomorskim, podobnie jak w całej Polsce, nie mają gdzie się podziać. W placówce znajdą się: poradnie psychologiczno-psychiatryczna i rehabilitacyjna oraz oddziały: geriatryczny stacjonarny, dzienny geriatryczny i psychogeriatryczny, a także specjalistyczny sprzęt medyczny do opieki nad osobami powyżej 60. roku życia, urządzenia do światłolecznictwa, elektroterapii, magnetoterapii, krioterapii. - </w:t>
      </w:r>
      <w:r w:rsidRPr="00D36147">
        <w:rPr>
          <w:rStyle w:val="Hipercze"/>
          <w:rFonts w:asciiTheme="minorHAnsi" w:eastAsia="Times New Roman" w:hAnsiTheme="minorHAnsi"/>
          <w:i/>
          <w:color w:val="auto"/>
          <w:u w:val="none"/>
          <w:lang w:eastAsia="pl-PL"/>
        </w:rPr>
        <w:t>I teraz, kiedy centrum bardzo dobrze funkcjonuje, doskonale wpisało się w tkankę miasta próbuje nam się je zabrać? To przecież samorządy są najbliżej swoich mieszkańców i znają ich potrzeby. A co ze środkami, które jako samorząd włożyliśmy w ten projekt? To blisko 13 milionów zł naszych mieszkańców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– mówi </w:t>
      </w:r>
      <w:r w:rsidRPr="00D36147">
        <w:rPr>
          <w:rStyle w:val="Hipercze"/>
          <w:rFonts w:asciiTheme="minorHAnsi" w:eastAsia="Times New Roman" w:hAnsiTheme="minorHAnsi"/>
          <w:b/>
          <w:color w:val="auto"/>
          <w:u w:val="none"/>
          <w:lang w:eastAsia="pl-PL"/>
        </w:rPr>
        <w:t>Jacek Karnowski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, prezydent miasta.</w:t>
      </w:r>
    </w:p>
    <w:p w:rsidR="00645E60" w:rsidRDefault="00645E60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:rsidR="00A26492" w:rsidRPr="00645E60" w:rsidRDefault="00A26492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645E60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Tychy</w:t>
      </w:r>
    </w:p>
    <w:p w:rsidR="00645E60" w:rsidRDefault="00645E60" w:rsidP="00AA180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</w:p>
    <w:p w:rsidR="00AA180B" w:rsidRPr="00D36147" w:rsidRDefault="001028AF" w:rsidP="00AA180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We wrześniu 2017 r. t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yski samorząd przejął </w:t>
      </w:r>
      <w:proofErr w:type="spellStart"/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Megrez</w:t>
      </w:r>
      <w:proofErr w:type="spellEnd"/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Szpital Wojewódzki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. 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Do tej pory większościow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ym udziałowcem w szpitalu było województwo śląskie (50,46%), m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iasto Tychy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posiadało 46,73% udziałów, a powiat b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ieruńs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ko-lędziński 2,81% udziałów. Po zbyciu udziałów przez województwo ś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ląskie, wartość udz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iałów powiatu się nie zmieniła, natomiast </w:t>
      </w:r>
      <w:r w:rsidR="00AA180B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ponad 97 % posiada samorząd. Miasto przejęło także budynki i grunty, na których stoi szpital.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</w:t>
      </w:r>
    </w:p>
    <w:p w:rsidR="00AA180B" w:rsidRPr="00D36147" w:rsidRDefault="00AA180B" w:rsidP="00E1450C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Województwo odsprzeda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ło swoje udziały</w:t>
      </w:r>
      <w:r w:rsidR="001B3F38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za 8 334 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142 zł, 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a 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miasto nabyło 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także działki i nieruchomości za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19 874 750 zł.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Posiadanie przez miasto cał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ego pakietu udziałów pozwoliło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na zaangażowanie większych środków finansowych w poprawę opieki medycznej w szpitalu, 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wi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ększy wpływ na jego rozwój i ochronę zdrowia mieszkańców. Decyzja ta, to gwarancja bezpieczeństwa leczenia oraz </w:t>
      </w:r>
      <w:r w:rsidR="00E1450C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funkcjonowania całej placówki. </w:t>
      </w: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Jako właściciel będziemy mogli systematycznie i kompleksowo podejść do różnych problemów, np. do </w:t>
      </w:r>
      <w:r w:rsidR="00913EF4"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układu drogowego przy szpitalu.</w:t>
      </w:r>
    </w:p>
    <w:p w:rsidR="00B22B63" w:rsidRPr="00D36147" w:rsidRDefault="00AA180B" w:rsidP="00E1450C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Wojewódzki Szpital Specjalistyczny </w:t>
      </w:r>
      <w:proofErr w:type="spellStart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>Megrez</w:t>
      </w:r>
      <w:proofErr w:type="spellEnd"/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 jest największą tyską placówką służby zdrowia, która stanowi zaplecze diagnostyczno-lecznicze dla przychodni podstawowej opieki zdrowotnej oraz poradni specjalistycznych na terenie Tychów, powiatu bieruńsko-lędzińskiego i całego regionu. Szpital tworzy m.in. 12 oddziałów, Izba Przyjęć, całodobowe laboratorium, Zakład Diagnostyki Obrazowej, Zakład Patomorfologii, Zakład Rehabilitacji oraz bezpłatna Przyszpitalna Szkoła Rodzenia. </w:t>
      </w:r>
    </w:p>
    <w:p w:rsidR="00AA180B" w:rsidRPr="00D36147" w:rsidRDefault="00B22B63" w:rsidP="00E1450C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  <w:r w:rsidRPr="00D36147"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  <w:t xml:space="preserve">Od przejęcia szpitala w 2017 roku, miasto przekazało na MEGREZ już </w:t>
      </w:r>
      <w:r w:rsidRPr="00D36147">
        <w:rPr>
          <w:rStyle w:val="Hipercze"/>
          <w:rFonts w:asciiTheme="minorHAnsi" w:eastAsia="Times New Roman" w:hAnsiTheme="minorHAnsi"/>
          <w:b/>
          <w:color w:val="auto"/>
          <w:u w:val="none"/>
          <w:lang w:eastAsia="pl-PL"/>
        </w:rPr>
        <w:t>78 130 737 zł.</w:t>
      </w:r>
    </w:p>
    <w:p w:rsidR="00D36147" w:rsidRPr="00D36147" w:rsidRDefault="00D36147" w:rsidP="008C3D87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color w:val="auto"/>
          <w:u w:val="none"/>
          <w:lang w:eastAsia="pl-PL"/>
        </w:rPr>
      </w:pPr>
    </w:p>
    <w:sectPr w:rsidR="00D36147" w:rsidRPr="00D36147" w:rsidSect="00520F71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73" w:rsidRDefault="00C42673" w:rsidP="006A4CBB">
      <w:pPr>
        <w:spacing w:after="0" w:line="240" w:lineRule="auto"/>
      </w:pPr>
      <w:r>
        <w:separator/>
      </w:r>
    </w:p>
  </w:endnote>
  <w:endnote w:type="continuationSeparator" w:id="0">
    <w:p w:rsidR="00C42673" w:rsidRDefault="00C4267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B0D3A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73" w:rsidRDefault="00C42673" w:rsidP="006A4CBB">
      <w:pPr>
        <w:spacing w:after="0" w:line="240" w:lineRule="auto"/>
      </w:pPr>
      <w:r>
        <w:separator/>
      </w:r>
    </w:p>
  </w:footnote>
  <w:footnote w:type="continuationSeparator" w:id="0">
    <w:p w:rsidR="00C42673" w:rsidRDefault="00C4267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4020"/>
    <w:multiLevelType w:val="hybridMultilevel"/>
    <w:tmpl w:val="7E96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42857"/>
    <w:rsid w:val="000556A8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28AF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3F38"/>
    <w:rsid w:val="001B7228"/>
    <w:rsid w:val="001C0809"/>
    <w:rsid w:val="001C585C"/>
    <w:rsid w:val="001E19B5"/>
    <w:rsid w:val="001E55F8"/>
    <w:rsid w:val="001E6587"/>
    <w:rsid w:val="001F0E29"/>
    <w:rsid w:val="002012D7"/>
    <w:rsid w:val="002054A3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1578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0793C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50CE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412A0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61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5E60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7056FA"/>
    <w:rsid w:val="007146B9"/>
    <w:rsid w:val="00720818"/>
    <w:rsid w:val="0072468D"/>
    <w:rsid w:val="00735931"/>
    <w:rsid w:val="007366FA"/>
    <w:rsid w:val="00736D2A"/>
    <w:rsid w:val="00740F01"/>
    <w:rsid w:val="0074173F"/>
    <w:rsid w:val="00743B35"/>
    <w:rsid w:val="0075642F"/>
    <w:rsid w:val="0076006E"/>
    <w:rsid w:val="00763B38"/>
    <w:rsid w:val="00767A9E"/>
    <w:rsid w:val="00767CA0"/>
    <w:rsid w:val="007705CF"/>
    <w:rsid w:val="00772B0C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3D87"/>
    <w:rsid w:val="008C41D1"/>
    <w:rsid w:val="008C618D"/>
    <w:rsid w:val="008D2238"/>
    <w:rsid w:val="008D2FA5"/>
    <w:rsid w:val="008D5496"/>
    <w:rsid w:val="008D5883"/>
    <w:rsid w:val="008D6DD5"/>
    <w:rsid w:val="008E03AF"/>
    <w:rsid w:val="008E3739"/>
    <w:rsid w:val="008E7C89"/>
    <w:rsid w:val="008F490C"/>
    <w:rsid w:val="008F5363"/>
    <w:rsid w:val="008F62F8"/>
    <w:rsid w:val="008F775E"/>
    <w:rsid w:val="0090246C"/>
    <w:rsid w:val="00904BB3"/>
    <w:rsid w:val="00905FAD"/>
    <w:rsid w:val="00913EF4"/>
    <w:rsid w:val="00914555"/>
    <w:rsid w:val="009246B3"/>
    <w:rsid w:val="0092475A"/>
    <w:rsid w:val="00927900"/>
    <w:rsid w:val="00947026"/>
    <w:rsid w:val="0095078C"/>
    <w:rsid w:val="00951704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37B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6492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180B"/>
    <w:rsid w:val="00AA4C05"/>
    <w:rsid w:val="00AA64CE"/>
    <w:rsid w:val="00AA73D0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22B63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94D6A"/>
    <w:rsid w:val="00BB0802"/>
    <w:rsid w:val="00BB0F31"/>
    <w:rsid w:val="00BC3EDF"/>
    <w:rsid w:val="00BC4BD3"/>
    <w:rsid w:val="00BD18EC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2673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1DD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3894"/>
    <w:rsid w:val="00D166A1"/>
    <w:rsid w:val="00D230BF"/>
    <w:rsid w:val="00D2613E"/>
    <w:rsid w:val="00D26F53"/>
    <w:rsid w:val="00D32BD1"/>
    <w:rsid w:val="00D36147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108C6"/>
    <w:rsid w:val="00E11081"/>
    <w:rsid w:val="00E11CA9"/>
    <w:rsid w:val="00E1450C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864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D3A"/>
    <w:rsid w:val="00FB0F45"/>
    <w:rsid w:val="00FB78DB"/>
    <w:rsid w:val="00FC0C53"/>
    <w:rsid w:val="00FC1C00"/>
    <w:rsid w:val="00FC4027"/>
    <w:rsid w:val="00FC4F6A"/>
    <w:rsid w:val="00FC68FB"/>
    <w:rsid w:val="00FC7304"/>
    <w:rsid w:val="00FD4444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oiMdYNzCb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E4D6-A8DA-4F24-A34B-6315D47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0</TotalTime>
  <Pages>2</Pages>
  <Words>893</Words>
  <Characters>5942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27</cp:revision>
  <cp:lastPrinted>2020-09-14T13:45:00Z</cp:lastPrinted>
  <dcterms:created xsi:type="dcterms:W3CDTF">2021-02-15T11:35:00Z</dcterms:created>
  <dcterms:modified xsi:type="dcterms:W3CDTF">2021-02-16T10:55:00Z</dcterms:modified>
</cp:coreProperties>
</file>